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73B7" w14:textId="77777777" w:rsidR="004F0839" w:rsidRPr="00EA56E4" w:rsidRDefault="004F0839" w:rsidP="007768B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LIKOVNA KULTURA</w:t>
      </w:r>
      <w:r w:rsidR="00D505D0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</w:p>
    <w:p w14:paraId="299632C9" w14:textId="77777777" w:rsidR="004F0839" w:rsidRDefault="004F0839" w:rsidP="007768B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022713E1" w14:textId="77777777" w:rsidR="005513CC" w:rsidRDefault="005513CC" w:rsidP="007768B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14:paraId="30323D76" w14:textId="77777777" w:rsidR="005513CC" w:rsidRPr="005513CC" w:rsidRDefault="005513CC" w:rsidP="005513CC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5513CC">
        <w:rPr>
          <w:b/>
          <w:sz w:val="24"/>
          <w:szCs w:val="24"/>
        </w:rPr>
        <w:t>A / STVARALAŠTVO I PRODUKTIVNOST</w:t>
      </w:r>
    </w:p>
    <w:p w14:paraId="126C9D7B" w14:textId="77777777" w:rsidR="004F0839" w:rsidRPr="005513CC" w:rsidRDefault="004F0839" w:rsidP="007768B4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2835"/>
        <w:gridCol w:w="2833"/>
      </w:tblGrid>
      <w:tr w:rsidR="00F20031" w:rsidRPr="00E47383" w14:paraId="554581F9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6BE23858" w14:textId="77777777" w:rsidR="00F20031" w:rsidRPr="00E47383" w:rsidRDefault="00F20031" w:rsidP="007768B4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0987ECE" w14:textId="77777777" w:rsidR="00F20031" w:rsidRPr="00E47383" w:rsidRDefault="00F20031" w:rsidP="007768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4F0839" w:rsidRPr="00294621" w14:paraId="5EBDE654" w14:textId="77777777" w:rsidTr="007B5B2E">
        <w:trPr>
          <w:trHeight w:val="498"/>
        </w:trPr>
        <w:tc>
          <w:tcPr>
            <w:tcW w:w="3256" w:type="dxa"/>
          </w:tcPr>
          <w:p w14:paraId="6697FED4" w14:textId="77777777" w:rsidR="00D505D0" w:rsidRDefault="00D505D0" w:rsidP="007768B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LK A.3.1. </w:t>
            </w:r>
          </w:p>
          <w:p w14:paraId="7017EEE4" w14:textId="77777777" w:rsidR="004F0839" w:rsidRPr="00D505D0" w:rsidRDefault="00D505D0" w:rsidP="007768B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0345" w:type="dxa"/>
            <w:gridSpan w:val="4"/>
          </w:tcPr>
          <w:p w14:paraId="6134A5E6" w14:textId="77777777" w:rsidR="00D505D0" w:rsidRPr="00D505D0" w:rsidRDefault="003D0996" w:rsidP="00D505D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</w:t>
            </w:r>
            <w:r w:rsidR="00D505D0" w:rsidRPr="00D505D0">
              <w:rPr>
                <w:rFonts w:eastAsia="Times New Roman" w:cstheme="minorHAnsi"/>
                <w:color w:val="231F20"/>
                <w:lang w:eastAsia="hr-HR"/>
              </w:rPr>
              <w:t xml:space="preserve"> u stvaralačkom pro</w:t>
            </w:r>
            <w:r w:rsidR="00D505D0">
              <w:rPr>
                <w:rFonts w:eastAsia="Times New Roman" w:cstheme="minorHAnsi"/>
                <w:color w:val="231F20"/>
                <w:lang w:eastAsia="hr-HR"/>
              </w:rPr>
              <w:t xml:space="preserve">cesu i izražavanju </w:t>
            </w:r>
            <w:r w:rsidR="00D505D0" w:rsidRPr="00D505D0">
              <w:rPr>
                <w:rFonts w:eastAsia="Times New Roman" w:cstheme="minorHAnsi"/>
                <w:color w:val="231F20"/>
                <w:lang w:eastAsia="hr-HR"/>
              </w:rPr>
              <w:t>koristi:</w:t>
            </w:r>
          </w:p>
          <w:p w14:paraId="3BCD592C" w14:textId="77777777" w:rsidR="00D505D0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14:paraId="4FE2C70C" w14:textId="77777777" w:rsidR="00D505D0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iskustvo usmjerenog opažanja</w:t>
            </w:r>
          </w:p>
          <w:p w14:paraId="49FAFDF0" w14:textId="77777777" w:rsidR="00D505D0" w:rsidRPr="00D505D0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doživljaj temeljen na osjećajima, iskustvu,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>mislima i informacijama</w:t>
            </w:r>
          </w:p>
          <w:p w14:paraId="3CECAD37" w14:textId="77777777" w:rsidR="004F0839" w:rsidRPr="00F20031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slobodne asocijacije na temelju poticaja.</w:t>
            </w:r>
          </w:p>
        </w:tc>
      </w:tr>
      <w:tr w:rsidR="004F0839" w:rsidRPr="00294621" w14:paraId="274C4BF9" w14:textId="77777777" w:rsidTr="00505A98">
        <w:trPr>
          <w:trHeight w:val="498"/>
        </w:trPr>
        <w:tc>
          <w:tcPr>
            <w:tcW w:w="3256" w:type="dxa"/>
            <w:shd w:val="clear" w:color="auto" w:fill="F2F2F2" w:themeFill="background1" w:themeFillShade="F2"/>
          </w:tcPr>
          <w:p w14:paraId="363A0C11" w14:textId="77777777" w:rsidR="004F0839" w:rsidRDefault="004F0839" w:rsidP="007768B4">
            <w:pPr>
              <w:rPr>
                <w:b/>
              </w:rPr>
            </w:pPr>
          </w:p>
          <w:p w14:paraId="6BEDC310" w14:textId="77777777" w:rsidR="004F0839" w:rsidRDefault="004F0839" w:rsidP="007768B4">
            <w:pPr>
              <w:rPr>
                <w:b/>
              </w:rPr>
            </w:pPr>
          </w:p>
          <w:p w14:paraId="1B612351" w14:textId="77777777" w:rsidR="004F0839" w:rsidRDefault="004F0839" w:rsidP="007768B4">
            <w:pPr>
              <w:rPr>
                <w:b/>
              </w:rPr>
            </w:pPr>
          </w:p>
          <w:p w14:paraId="7894A07B" w14:textId="77777777" w:rsidR="004F0839" w:rsidRDefault="004F0839" w:rsidP="007768B4">
            <w:pPr>
              <w:rPr>
                <w:b/>
              </w:rPr>
            </w:pPr>
          </w:p>
          <w:p w14:paraId="78DD8884" w14:textId="77777777" w:rsidR="004F0839" w:rsidRDefault="004F0839" w:rsidP="007768B4">
            <w:pPr>
              <w:rPr>
                <w:b/>
              </w:rPr>
            </w:pPr>
          </w:p>
          <w:p w14:paraId="65CB1747" w14:textId="77777777" w:rsidR="004F0839" w:rsidRDefault="004F0839" w:rsidP="007768B4">
            <w:pPr>
              <w:rPr>
                <w:b/>
              </w:rPr>
            </w:pPr>
          </w:p>
          <w:p w14:paraId="3B48EB37" w14:textId="77777777" w:rsidR="004F0839" w:rsidRPr="00F20031" w:rsidRDefault="004F0839" w:rsidP="007768B4">
            <w:pPr>
              <w:rPr>
                <w:b/>
              </w:rPr>
            </w:pPr>
            <w:r w:rsidRPr="00F20031">
              <w:rPr>
                <w:b/>
              </w:rPr>
              <w:t>OBVEZNI LIKOVNI POJMOVI</w:t>
            </w:r>
          </w:p>
        </w:tc>
        <w:tc>
          <w:tcPr>
            <w:tcW w:w="10345" w:type="dxa"/>
            <w:gridSpan w:val="4"/>
          </w:tcPr>
          <w:p w14:paraId="77747073" w14:textId="77777777" w:rsidR="00D505D0" w:rsidRDefault="00D505D0" w:rsidP="00D505D0">
            <w:r>
              <w:t>Obvezni likovni pojmovi:</w:t>
            </w:r>
          </w:p>
          <w:p w14:paraId="490AD2F4" w14:textId="77777777"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 xml:space="preserve">značenje crta: </w:t>
            </w:r>
            <w:proofErr w:type="spellStart"/>
            <w:r>
              <w:t>obrisne</w:t>
            </w:r>
            <w:proofErr w:type="spellEnd"/>
            <w:r>
              <w:t xml:space="preserve"> i gradbene crte</w:t>
            </w:r>
          </w:p>
          <w:p w14:paraId="3F4BB920" w14:textId="77777777" w:rsidR="00D505D0" w:rsidRDefault="003D0996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boja: tonsko stupnjevanje; t</w:t>
            </w:r>
            <w:r w:rsidR="00D505D0">
              <w:t>ons</w:t>
            </w:r>
            <w:r>
              <w:t>ko i kolorističko izražavanje; k</w:t>
            </w:r>
            <w:r w:rsidR="00D505D0">
              <w:t>omplementarni kontrast</w:t>
            </w:r>
          </w:p>
          <w:p w14:paraId="5709DC56" w14:textId="77777777"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ploha: otisak, matrica, pozitiv – negativ; različite vrste površina (umjetnička djela i okolina)</w:t>
            </w:r>
          </w:p>
          <w:p w14:paraId="3056B5AC" w14:textId="77777777"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 xml:space="preserve">crtačka, slikarska i </w:t>
            </w:r>
            <w:proofErr w:type="spellStart"/>
            <w:r>
              <w:t>plastička</w:t>
            </w:r>
            <w:proofErr w:type="spellEnd"/>
            <w:r>
              <w:t xml:space="preserve"> tekstura</w:t>
            </w:r>
          </w:p>
          <w:p w14:paraId="09844694" w14:textId="77777777"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masa i prostor: različiti odnosi mase i prostora; reljef</w:t>
            </w:r>
          </w:p>
          <w:p w14:paraId="32944CFF" w14:textId="77777777"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omjer veličina likova i masa; ravnoteža (simetrija i asimetrija).</w:t>
            </w:r>
          </w:p>
          <w:p w14:paraId="7E5A9312" w14:textId="77777777" w:rsidR="00D505D0" w:rsidRDefault="00D505D0" w:rsidP="00CE59ED">
            <w:r>
              <w:t>Učenik odgovara likovnim i vizualnim izražavanjem na razne vrste poticaja:</w:t>
            </w:r>
          </w:p>
          <w:p w14:paraId="73C921D5" w14:textId="77777777" w:rsidR="00D505D0" w:rsidRDefault="00D505D0" w:rsidP="00CE59ED">
            <w:pPr>
              <w:pStyle w:val="Odlomakpopisa"/>
              <w:numPr>
                <w:ilvl w:val="0"/>
                <w:numId w:val="18"/>
              </w:numPr>
              <w:ind w:left="456" w:hanging="284"/>
            </w:pPr>
            <w:r>
              <w:t>osobni sadržaji (osjećaji, misli, iskustva, stavovi i vrijednosti)</w:t>
            </w:r>
          </w:p>
          <w:p w14:paraId="0623D1CF" w14:textId="77777777" w:rsidR="00D505D0" w:rsidRDefault="00D505D0" w:rsidP="00CE59ED">
            <w:pPr>
              <w:pStyle w:val="Odlomakpopisa"/>
              <w:numPr>
                <w:ilvl w:val="0"/>
                <w:numId w:val="18"/>
              </w:numPr>
              <w:ind w:left="456" w:hanging="284"/>
            </w:pPr>
            <w:r>
              <w:t>sadržaji likovne/vizualne umjetnosti ili sadržaji/izraz drugih umjetničkih područja</w:t>
            </w:r>
          </w:p>
          <w:p w14:paraId="27349531" w14:textId="77777777" w:rsidR="004F0839" w:rsidRPr="006247CB" w:rsidRDefault="00D505D0" w:rsidP="00CE59ED">
            <w:pPr>
              <w:pStyle w:val="Odlomakpopisa"/>
              <w:numPr>
                <w:ilvl w:val="0"/>
                <w:numId w:val="18"/>
              </w:numPr>
              <w:ind w:left="456" w:hanging="284"/>
            </w:pPr>
            <w:r>
              <w:t>sadržaji iz svakodnevnog života i neposredne okoline (informacije).</w:t>
            </w:r>
          </w:p>
        </w:tc>
      </w:tr>
      <w:tr w:rsidR="00C3688C" w:rsidRPr="00125618" w14:paraId="62DF16C1" w14:textId="77777777" w:rsidTr="00BC6CF4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50B5AC3" w14:textId="77777777" w:rsidR="00C3688C" w:rsidRPr="00125618" w:rsidRDefault="00C3688C" w:rsidP="00C3688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FA5B360" w14:textId="77777777" w:rsidR="00C3688C" w:rsidRPr="00125618" w:rsidRDefault="00C3688C" w:rsidP="007768B4">
            <w:pPr>
              <w:jc w:val="center"/>
              <w:rPr>
                <w:rFonts w:cstheme="minorHAnsi"/>
                <w:b/>
              </w:rPr>
            </w:pPr>
            <w:r w:rsidRPr="00C3688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3688C" w:rsidRPr="00125618" w14:paraId="4415F871" w14:textId="77777777" w:rsidTr="005513CC">
        <w:tc>
          <w:tcPr>
            <w:tcW w:w="3256" w:type="dxa"/>
            <w:vMerge/>
            <w:shd w:val="clear" w:color="auto" w:fill="F2F2F2" w:themeFill="background1" w:themeFillShade="F2"/>
          </w:tcPr>
          <w:p w14:paraId="2378E2C0" w14:textId="77777777" w:rsidR="00C3688C" w:rsidRDefault="00C3688C" w:rsidP="00C3688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9FA428" w14:textId="77777777"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A698C83" w14:textId="77777777"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4072B5" w14:textId="77777777"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97D398F" w14:textId="77777777"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3688C" w:rsidRPr="00125618" w14:paraId="13F0A79C" w14:textId="77777777" w:rsidTr="005513CC">
        <w:tc>
          <w:tcPr>
            <w:tcW w:w="3256" w:type="dxa"/>
            <w:shd w:val="clear" w:color="auto" w:fill="F2F2F2" w:themeFill="background1" w:themeFillShade="F2"/>
          </w:tcPr>
          <w:p w14:paraId="19E8EA8F" w14:textId="77777777" w:rsidR="00C3688C" w:rsidRPr="00125618" w:rsidRDefault="00D505D0" w:rsidP="00C3688C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Pr="00D505D0">
              <w:rPr>
                <w:rFonts w:cstheme="minorHAnsi"/>
              </w:rPr>
              <w:t xml:space="preserve"> u stvaralačkom procesu i izražavanju koristi likovni jezik tako da kreće od doživljaja cjeline prema detalju.</w:t>
            </w:r>
          </w:p>
        </w:tc>
        <w:tc>
          <w:tcPr>
            <w:tcW w:w="2268" w:type="dxa"/>
          </w:tcPr>
          <w:p w14:paraId="177B2BD2" w14:textId="77777777" w:rsidR="00813531" w:rsidRPr="00813531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14:paraId="6B4CCFC8" w14:textId="77777777" w:rsidR="00C3688C" w:rsidRPr="00125618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slobodne asocijacije.</w:t>
            </w:r>
          </w:p>
        </w:tc>
        <w:tc>
          <w:tcPr>
            <w:tcW w:w="2409" w:type="dxa"/>
          </w:tcPr>
          <w:p w14:paraId="7CCC2A35" w14:textId="77777777" w:rsidR="00813531" w:rsidRPr="00813531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14:paraId="3F7C2B84" w14:textId="77777777" w:rsidR="00C3688C" w:rsidRPr="00125618" w:rsidRDefault="00813531" w:rsidP="00C3688C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.</w:t>
            </w:r>
          </w:p>
        </w:tc>
        <w:tc>
          <w:tcPr>
            <w:tcW w:w="2835" w:type="dxa"/>
          </w:tcPr>
          <w:p w14:paraId="199E2EF6" w14:textId="77777777" w:rsidR="00813531" w:rsidRPr="00813531" w:rsidRDefault="00813531" w:rsidP="003D0996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14:paraId="647C5C32" w14:textId="77777777" w:rsidR="00C3688C" w:rsidRPr="00125618" w:rsidRDefault="00813531" w:rsidP="003D0996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povremeno u odmaku od uobičajenih rješenja.</w:t>
            </w:r>
          </w:p>
        </w:tc>
        <w:tc>
          <w:tcPr>
            <w:tcW w:w="2833" w:type="dxa"/>
          </w:tcPr>
          <w:p w14:paraId="11E9D949" w14:textId="77777777" w:rsidR="00813531" w:rsidRPr="00813531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14:paraId="5341874E" w14:textId="77777777" w:rsidR="00C3688C" w:rsidRPr="00125618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u odmaku od uobičajenih rješenja.</w:t>
            </w:r>
          </w:p>
        </w:tc>
      </w:tr>
      <w:tr w:rsidR="00CE59ED" w:rsidRPr="00125618" w14:paraId="06722836" w14:textId="77777777" w:rsidTr="005E4BE6">
        <w:tc>
          <w:tcPr>
            <w:tcW w:w="3256" w:type="dxa"/>
            <w:shd w:val="clear" w:color="auto" w:fill="F2F2F2" w:themeFill="background1" w:themeFillShade="F2"/>
          </w:tcPr>
          <w:p w14:paraId="125AD135" w14:textId="77777777" w:rsidR="00CE59ED" w:rsidRPr="00CE59ED" w:rsidRDefault="00CE59ED" w:rsidP="00C3688C">
            <w:pPr>
              <w:rPr>
                <w:rFonts w:cstheme="minorHAnsi"/>
                <w:b/>
              </w:rPr>
            </w:pPr>
            <w:r w:rsidRPr="00CE59ED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4118A74F" w14:textId="77777777" w:rsidR="00CE59ED" w:rsidRDefault="00CE59ED" w:rsidP="00813531">
            <w:r>
              <w:t xml:space="preserve">Učenik upoznaje i druge likovne pojmove, ako učitelj smatra da mu mogu pomoći u realizaciji ideje u određenome zadatku. </w:t>
            </w:r>
          </w:p>
          <w:p w14:paraId="69D75F5B" w14:textId="77777777" w:rsidR="00CE59ED" w:rsidRPr="00813531" w:rsidRDefault="00CE59ED" w:rsidP="00813531">
            <w:pPr>
              <w:rPr>
                <w:rFonts w:cstheme="minorHAnsi"/>
              </w:rPr>
            </w:pPr>
            <w:r>
              <w:t>Učenika se potiče na izražavanje pokretom, zvukom, glumom koje povezuje s likovnim izražavanjem kroz kreativnu igru.</w:t>
            </w:r>
          </w:p>
        </w:tc>
      </w:tr>
    </w:tbl>
    <w:p w14:paraId="647D66A6" w14:textId="77777777" w:rsidR="0012113A" w:rsidRDefault="0012113A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813531" w:rsidRPr="00813531" w14:paraId="2F205FFE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39D7CFA3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745782F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813531" w:rsidRPr="00813531" w14:paraId="73C59F79" w14:textId="77777777" w:rsidTr="007A1AB0">
        <w:trPr>
          <w:trHeight w:val="901"/>
        </w:trPr>
        <w:tc>
          <w:tcPr>
            <w:tcW w:w="3256" w:type="dxa"/>
          </w:tcPr>
          <w:p w14:paraId="080F609A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OŠ LK A.3.2.</w:t>
            </w:r>
          </w:p>
          <w:p w14:paraId="50F9B8CE" w14:textId="77777777" w:rsidR="00813531" w:rsidRPr="00813531" w:rsidRDefault="00813531" w:rsidP="007A1AB0">
            <w:pPr>
              <w:ind w:right="-105"/>
            </w:pPr>
            <w:r>
              <w:t xml:space="preserve">Učenik demonstrira fine motoričke vještine upotrebom različitih </w:t>
            </w:r>
            <w:r w:rsidRPr="00813531">
              <w:t>likovnih materijala i</w:t>
            </w:r>
            <w:r w:rsidR="007A1AB0">
              <w:t xml:space="preserve"> </w:t>
            </w:r>
            <w:r>
              <w:t xml:space="preserve">postupaka u vlastitom </w:t>
            </w:r>
            <w:r w:rsidRPr="00813531">
              <w:t>likovnom izražavanju.</w:t>
            </w:r>
          </w:p>
        </w:tc>
        <w:tc>
          <w:tcPr>
            <w:tcW w:w="10345" w:type="dxa"/>
            <w:gridSpan w:val="4"/>
            <w:vAlign w:val="center"/>
          </w:tcPr>
          <w:p w14:paraId="17338DE8" w14:textId="77777777" w:rsidR="00813531" w:rsidRDefault="00813531" w:rsidP="00813531">
            <w:r>
              <w:t xml:space="preserve">Učenik istražuje likovne materijale i postupke u svrhu izrade likovnog uratka. </w:t>
            </w:r>
          </w:p>
          <w:p w14:paraId="2FD7B34E" w14:textId="77777777" w:rsidR="00813531" w:rsidRDefault="00813531" w:rsidP="00813531">
            <w:r>
              <w:t xml:space="preserve">Uočava i izražava osobitosti likovnih materijala i postupaka pri njihovoj upotrebi. </w:t>
            </w:r>
          </w:p>
          <w:p w14:paraId="01068FC1" w14:textId="77777777" w:rsidR="00813531" w:rsidRPr="00813531" w:rsidRDefault="00813531" w:rsidP="00813531">
            <w:r>
              <w:t>Demonstrira fine motoričke vještine (preciznost, usredotočenje, koordinacija prstiju i očiju, sitni pokreti).</w:t>
            </w:r>
          </w:p>
        </w:tc>
      </w:tr>
      <w:tr w:rsidR="00813531" w:rsidRPr="00813531" w14:paraId="13049F96" w14:textId="77777777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7F83E648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226512B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813531" w:rsidRPr="00813531" w14:paraId="0E6FFEC6" w14:textId="77777777" w:rsidTr="00922AF6">
        <w:tc>
          <w:tcPr>
            <w:tcW w:w="3256" w:type="dxa"/>
            <w:vMerge/>
            <w:shd w:val="clear" w:color="auto" w:fill="F2F2F2" w:themeFill="background1" w:themeFillShade="F2"/>
          </w:tcPr>
          <w:p w14:paraId="336B037B" w14:textId="77777777" w:rsidR="00813531" w:rsidRPr="00813531" w:rsidRDefault="00813531" w:rsidP="00813531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2B7142D4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31D7AE2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D000EF7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564ACB8F" w14:textId="77777777"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813531" w:rsidRPr="00813531" w14:paraId="5FD97621" w14:textId="77777777" w:rsidTr="005513CC">
        <w:trPr>
          <w:trHeight w:val="3279"/>
        </w:trPr>
        <w:tc>
          <w:tcPr>
            <w:tcW w:w="3256" w:type="dxa"/>
            <w:shd w:val="clear" w:color="auto" w:fill="F2F2F2" w:themeFill="background1" w:themeFillShade="F2"/>
          </w:tcPr>
          <w:p w14:paraId="798DB2E4" w14:textId="77777777" w:rsidR="00813531" w:rsidRDefault="00813531" w:rsidP="00AB72CA">
            <w:pPr>
              <w:ind w:right="-105"/>
            </w:pPr>
            <w:r>
              <w:t>Učenik koristi neke od predloženih likovnih materijala i tehnika:</w:t>
            </w:r>
          </w:p>
          <w:p w14:paraId="4C14C12D" w14:textId="77777777" w:rsidR="00813531" w:rsidRDefault="00813531" w:rsidP="00AB72CA">
            <w:pPr>
              <w:ind w:right="-105"/>
            </w:pPr>
            <w:r w:rsidRPr="00162C74">
              <w:rPr>
                <w:u w:val="single"/>
              </w:rPr>
              <w:t>crtački:</w:t>
            </w:r>
            <w:r>
              <w:t xml:space="preserve"> olovka, ugljen, kreda, flomaster, tuš, pero, kist, lavirani tuš</w:t>
            </w:r>
          </w:p>
          <w:p w14:paraId="5343A800" w14:textId="77777777" w:rsidR="00813531" w:rsidRDefault="00813531" w:rsidP="00AB72CA">
            <w:pPr>
              <w:ind w:right="-105"/>
            </w:pPr>
            <w:r w:rsidRPr="00162C74">
              <w:rPr>
                <w:u w:val="single"/>
              </w:rPr>
              <w:t>slikarski:</w:t>
            </w:r>
            <w:r>
              <w:t xml:space="preserve"> akvarel, gvaš, tempere, pastel, flomasteri, kolaž papir, kolaž iz časopisa</w:t>
            </w:r>
          </w:p>
          <w:p w14:paraId="6590DADE" w14:textId="77777777" w:rsidR="00813531" w:rsidRDefault="00813531" w:rsidP="00AB72CA">
            <w:pPr>
              <w:ind w:right="-105"/>
            </w:pPr>
            <w:r w:rsidRPr="00162C74">
              <w:rPr>
                <w:u w:val="single"/>
              </w:rPr>
              <w:t>prostorno-</w:t>
            </w:r>
            <w:proofErr w:type="spellStart"/>
            <w:r w:rsidRPr="00162C74">
              <w:rPr>
                <w:u w:val="single"/>
              </w:rPr>
              <w:t>plastički</w:t>
            </w:r>
            <w:proofErr w:type="spellEnd"/>
            <w:r>
              <w:t xml:space="preserve">: glina, </w:t>
            </w:r>
            <w:proofErr w:type="spellStart"/>
            <w:r>
              <w:t>glinamol</w:t>
            </w:r>
            <w:proofErr w:type="spellEnd"/>
            <w:r>
              <w:t>, papir-plastika, ambalaža i drugi materijali, aluminijska folija, kaširani papir (papir mâšé)</w:t>
            </w:r>
          </w:p>
          <w:p w14:paraId="012972CF" w14:textId="77777777" w:rsidR="00813531" w:rsidRPr="00813531" w:rsidRDefault="00813531" w:rsidP="00AB72CA">
            <w:pPr>
              <w:ind w:right="-105"/>
            </w:pPr>
            <w:r w:rsidRPr="00162C74">
              <w:rPr>
                <w:u w:val="single"/>
              </w:rPr>
              <w:t>grafički</w:t>
            </w:r>
            <w:r>
              <w:t xml:space="preserve">: </w:t>
            </w:r>
            <w:proofErr w:type="spellStart"/>
            <w:r>
              <w:t>monotipija</w:t>
            </w:r>
            <w:proofErr w:type="spellEnd"/>
            <w:r>
              <w:t>, kartonski tisak.</w:t>
            </w:r>
          </w:p>
        </w:tc>
        <w:tc>
          <w:tcPr>
            <w:tcW w:w="2586" w:type="dxa"/>
          </w:tcPr>
          <w:p w14:paraId="2E2621DA" w14:textId="77777777" w:rsidR="00813531" w:rsidRPr="00813531" w:rsidRDefault="00813531" w:rsidP="00813531">
            <w:r>
              <w:t xml:space="preserve">Učenik uporabljuje likovne materijale i postupke u svrhu izrade svog likovnog rada. Pokazuje nizak stupanj preciznosti, djelomične kontrole materijala i izvedbe s minimumom detalja. </w:t>
            </w:r>
          </w:p>
        </w:tc>
        <w:tc>
          <w:tcPr>
            <w:tcW w:w="2586" w:type="dxa"/>
          </w:tcPr>
          <w:p w14:paraId="07ED79F2" w14:textId="77777777" w:rsidR="00813531" w:rsidRPr="00813531" w:rsidRDefault="00813531" w:rsidP="00813531">
            <w:r>
              <w:t>Učenik uporabljuje likovne materijale i postupke u svrhu izrade svog likovnog rada. Pokazuje zadovoljavajući stupanj preciznosti, kontrole materijala i izvedbe detalja.</w:t>
            </w:r>
          </w:p>
        </w:tc>
        <w:tc>
          <w:tcPr>
            <w:tcW w:w="2586" w:type="dxa"/>
          </w:tcPr>
          <w:p w14:paraId="3C6BFE69" w14:textId="77777777" w:rsidR="00813531" w:rsidRPr="00813531" w:rsidRDefault="00813531" w:rsidP="00813531">
            <w:r>
              <w:t>Učenik uporabljuje likovne materijale i postupke u svrhu izrade svog likovnog rada. Pokazuje dosljednost te zadovoljavajući stupanj preciznosti, kontrole materijala i izvedbe detalja.</w:t>
            </w:r>
          </w:p>
        </w:tc>
        <w:tc>
          <w:tcPr>
            <w:tcW w:w="2587" w:type="dxa"/>
          </w:tcPr>
          <w:p w14:paraId="160BDAE6" w14:textId="77777777" w:rsidR="00813531" w:rsidRPr="00813531" w:rsidRDefault="00813531" w:rsidP="00813531">
            <w:r>
              <w:t>Učenik uporabljuje likovne materijale i postupke u svrhu izrade svog likovnog rada povremeno istražujući postupke i mogućnosti tehnika. Pokazuje dosljednost te zadovoljavajući stupanj preciznosti, kontrole materijala i izvedbe detalja.</w:t>
            </w:r>
          </w:p>
        </w:tc>
      </w:tr>
      <w:tr w:rsidR="00CE59ED" w:rsidRPr="00813531" w14:paraId="66B14EEA" w14:textId="77777777" w:rsidTr="00572D33">
        <w:trPr>
          <w:trHeight w:val="127"/>
        </w:trPr>
        <w:tc>
          <w:tcPr>
            <w:tcW w:w="3256" w:type="dxa"/>
            <w:shd w:val="clear" w:color="auto" w:fill="F2F2F2" w:themeFill="background1" w:themeFillShade="F2"/>
          </w:tcPr>
          <w:p w14:paraId="3495C241" w14:textId="77777777" w:rsidR="00CE59ED" w:rsidRDefault="00CE59ED" w:rsidP="00AB72CA">
            <w:pPr>
              <w:ind w:right="-105"/>
            </w:pPr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704A1186" w14:textId="77777777" w:rsidR="00CE59ED" w:rsidRDefault="00CE59ED" w:rsidP="00813531">
            <w:r>
              <w:t xml:space="preserve">Učitelj potiče učenika na korištenje većeg broja tehnika i postupaka te na istraživanje njihovih mogućnosti. Vrednuje se učenikov osobni napredak pri korištenju određene tehnike i razvoju finih motoričkih vještina. Mogućnosti kontrole likovnih materijala uključuju pritisak, nagib, spajanje, i druge postupke. </w:t>
            </w:r>
          </w:p>
          <w:p w14:paraId="648F40AE" w14:textId="77777777" w:rsidR="00CE59ED" w:rsidRDefault="00CE59ED" w:rsidP="00813531">
            <w:r>
              <w:t xml:space="preserve">Razina usvojenosti odnosi se na konkretnu demonstraciju na nastavi te se može i ne mora </w:t>
            </w:r>
            <w:proofErr w:type="spellStart"/>
            <w:r>
              <w:t>sumativno</w:t>
            </w:r>
            <w:proofErr w:type="spellEnd"/>
            <w:r>
              <w:t xml:space="preserve"> vrednovati.</w:t>
            </w:r>
          </w:p>
        </w:tc>
      </w:tr>
    </w:tbl>
    <w:p w14:paraId="3B2D62F1" w14:textId="77777777" w:rsidR="00162C74" w:rsidRDefault="00162C74" w:rsidP="00C95334">
      <w:pPr>
        <w:spacing w:after="0" w:line="240" w:lineRule="auto"/>
      </w:pPr>
    </w:p>
    <w:p w14:paraId="57397BA9" w14:textId="77777777" w:rsidR="007A1AB0" w:rsidRDefault="007A1AB0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62C74" w:rsidRPr="00813531" w14:paraId="4CDC57C0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5349E081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54369419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62C74" w:rsidRPr="00813531" w14:paraId="6A7342F1" w14:textId="77777777" w:rsidTr="00162C74">
        <w:trPr>
          <w:trHeight w:val="995"/>
        </w:trPr>
        <w:tc>
          <w:tcPr>
            <w:tcW w:w="3256" w:type="dxa"/>
          </w:tcPr>
          <w:p w14:paraId="3C1F4455" w14:textId="77777777" w:rsidR="00162C74" w:rsidRPr="00162C74" w:rsidRDefault="00162C74" w:rsidP="00162C74">
            <w:pPr>
              <w:rPr>
                <w:b/>
              </w:rPr>
            </w:pPr>
            <w:r w:rsidRPr="00162C74">
              <w:rPr>
                <w:b/>
              </w:rPr>
              <w:t>OŠ LK A.3.3.</w:t>
            </w:r>
          </w:p>
          <w:p w14:paraId="168D33B8" w14:textId="77777777" w:rsidR="00162C74" w:rsidRPr="00813531" w:rsidRDefault="00162C74" w:rsidP="00162C74">
            <w:r>
              <w:t xml:space="preserve">Učenik u vlastitome radu koristi tehničke i </w:t>
            </w:r>
            <w:r w:rsidRPr="00162C74">
              <w:t>izražajne mogućnosti</w:t>
            </w:r>
            <w:r>
              <w:t xml:space="preserve"> </w:t>
            </w:r>
            <w:proofErr w:type="spellStart"/>
            <w:r>
              <w:t>n</w:t>
            </w:r>
            <w:r w:rsidRPr="00162C74">
              <w:t>ov</w:t>
            </w:r>
            <w:r>
              <w:t>omedijskih</w:t>
            </w:r>
            <w:proofErr w:type="spellEnd"/>
            <w:r>
              <w:t xml:space="preserve"> </w:t>
            </w:r>
            <w:r w:rsidRPr="00162C74">
              <w:t>tehnologi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14:paraId="4205CE38" w14:textId="77777777" w:rsidR="00162C74" w:rsidRDefault="00162C74" w:rsidP="00922AF6">
            <w:r>
              <w:t>Učenik digitalnim fotoaparatom (digitalni fotoaparat, pametni telefon) bilježi sadržaje iz okoline koristeći znanje o likovnom jeziku i drugim likovnim pojmovima.</w:t>
            </w:r>
          </w:p>
          <w:p w14:paraId="73C512E8" w14:textId="77777777" w:rsidR="00162C74" w:rsidRPr="00813531" w:rsidRDefault="00162C74" w:rsidP="00922AF6">
            <w:r>
              <w:t>Zabilježene sadržaje interpretira u vlastitom vizualnom radu.</w:t>
            </w:r>
          </w:p>
        </w:tc>
      </w:tr>
      <w:tr w:rsidR="00162C74" w:rsidRPr="00813531" w14:paraId="7250CEAF" w14:textId="77777777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62DC10B5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F79E4F1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162C74" w:rsidRPr="00813531" w14:paraId="0ABEDA8D" w14:textId="77777777" w:rsidTr="00922AF6">
        <w:tc>
          <w:tcPr>
            <w:tcW w:w="3256" w:type="dxa"/>
            <w:vMerge/>
            <w:shd w:val="clear" w:color="auto" w:fill="F2F2F2" w:themeFill="background1" w:themeFillShade="F2"/>
          </w:tcPr>
          <w:p w14:paraId="21160750" w14:textId="77777777" w:rsidR="00162C74" w:rsidRPr="00813531" w:rsidRDefault="00162C74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52345BA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536DD38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4D16F5A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1A9D0E0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162C74" w:rsidRPr="00813531" w14:paraId="3EEE3F85" w14:textId="77777777" w:rsidTr="00162C74">
        <w:trPr>
          <w:trHeight w:val="1471"/>
        </w:trPr>
        <w:tc>
          <w:tcPr>
            <w:tcW w:w="3256" w:type="dxa"/>
            <w:shd w:val="clear" w:color="auto" w:fill="F2F2F2" w:themeFill="background1" w:themeFillShade="F2"/>
          </w:tcPr>
          <w:p w14:paraId="56D2F70A" w14:textId="77777777" w:rsidR="00162C74" w:rsidRDefault="00162C74" w:rsidP="00922AF6">
            <w:r w:rsidRPr="00162C74">
              <w:t xml:space="preserve">Kadar, plan i neki od likovnih pojmova predviđenih ishodom </w:t>
            </w:r>
          </w:p>
          <w:p w14:paraId="765C0DBA" w14:textId="77777777" w:rsidR="00162C74" w:rsidRPr="00813531" w:rsidRDefault="00162C74" w:rsidP="00922AF6">
            <w:r w:rsidRPr="00162C74">
              <w:t>OŠ LK A.3.1.</w:t>
            </w:r>
          </w:p>
        </w:tc>
        <w:tc>
          <w:tcPr>
            <w:tcW w:w="2586" w:type="dxa"/>
          </w:tcPr>
          <w:p w14:paraId="44878345" w14:textId="77777777" w:rsidR="00162C74" w:rsidRPr="00813531" w:rsidRDefault="00162C74" w:rsidP="00162C74">
            <w:r>
              <w:t xml:space="preserve">Uz pomoć učitelja učenik digitalnom kamerom bilježi sadržaje iz vlastite okoline primjenjujući osnovna znanja o kadru. </w:t>
            </w:r>
          </w:p>
        </w:tc>
        <w:tc>
          <w:tcPr>
            <w:tcW w:w="2586" w:type="dxa"/>
          </w:tcPr>
          <w:p w14:paraId="1DC3BAB8" w14:textId="77777777" w:rsidR="00162C74" w:rsidRPr="00813531" w:rsidRDefault="00162C74" w:rsidP="00922AF6">
            <w:r>
              <w:t>Učenik primjenjuje osnovne izražajne mogućnosti likovnog jezika (kadar) pri bilježenju sadržaja iz vlastite okoline digitalnom kamerom.</w:t>
            </w:r>
          </w:p>
        </w:tc>
        <w:tc>
          <w:tcPr>
            <w:tcW w:w="2586" w:type="dxa"/>
          </w:tcPr>
          <w:p w14:paraId="78DEF7B6" w14:textId="77777777" w:rsidR="00162C74" w:rsidRPr="00813531" w:rsidRDefault="00162C74" w:rsidP="00922AF6">
            <w:r>
              <w:t>Učenik primjenjuje izražajne mogućnosti likovnog jezika (kadar i plan) pri bilježenju sadržaja iz vlastite okoline digitalnom kamerom.</w:t>
            </w:r>
          </w:p>
        </w:tc>
        <w:tc>
          <w:tcPr>
            <w:tcW w:w="2587" w:type="dxa"/>
          </w:tcPr>
          <w:p w14:paraId="1CD1FD47" w14:textId="77777777" w:rsidR="00162C74" w:rsidRPr="00813531" w:rsidRDefault="00162C74" w:rsidP="00922AF6">
            <w:r>
              <w:t>Učenik na originalan način primjenjuje različite izražajne mogućnosti likovnog jezika (kadar i plan) pri bilježenju sadržaja iz vlastite okoline digitalnom kamerom.</w:t>
            </w:r>
          </w:p>
        </w:tc>
      </w:tr>
      <w:tr w:rsidR="00CE59ED" w:rsidRPr="00813531" w14:paraId="770783D1" w14:textId="77777777" w:rsidTr="00CE59ED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5507AA08" w14:textId="77777777" w:rsidR="00CE59ED" w:rsidRPr="00162C74" w:rsidRDefault="00CE59ED" w:rsidP="00922AF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2212D125" w14:textId="77777777" w:rsidR="00CE59ED" w:rsidRDefault="00CE59ED" w:rsidP="00CE59ED">
            <w:r>
              <w:t xml:space="preserve">Ishod se ostvaruje zajedno s ishodom OŠ LK A.3.1. te sa na taj način i vrednuje. </w:t>
            </w:r>
          </w:p>
          <w:p w14:paraId="46EE42EC" w14:textId="77777777" w:rsidR="00CE59ED" w:rsidRDefault="00CE59ED" w:rsidP="00CE59ED">
            <w:r>
              <w:t>Ostvaruje se u skladu s tehničkim mogućnostima škole i učenika.</w:t>
            </w:r>
          </w:p>
          <w:p w14:paraId="3D8A2057" w14:textId="77777777" w:rsidR="00CE59ED" w:rsidRDefault="00CE59ED" w:rsidP="00CE59ED">
            <w:r>
              <w:t>Učenici mogu raditi u paru ili skupini te se zajednički služiti dostupnom tehnologijom.</w:t>
            </w:r>
          </w:p>
        </w:tc>
      </w:tr>
    </w:tbl>
    <w:p w14:paraId="7658DD70" w14:textId="77777777" w:rsidR="00162C74" w:rsidRDefault="00162C74" w:rsidP="00C95334">
      <w:pPr>
        <w:spacing w:after="0" w:line="240" w:lineRule="auto"/>
      </w:pPr>
    </w:p>
    <w:p w14:paraId="4A33FCE9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477A4DC9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3A06FB60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38E6662C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79EA66B8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30739EA6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5E9A1F3E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59AD7EAA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6FE1243C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2B3801E4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1EAD577B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7B01C061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0D3E3A02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27442071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7B9D4DFD" w14:textId="77777777" w:rsidR="005513CC" w:rsidRPr="005513CC" w:rsidRDefault="005513CC" w:rsidP="00C95334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lastRenderedPageBreak/>
        <w:t>B / DOŽIVLJAJ I KRITIČKI STAV</w:t>
      </w:r>
    </w:p>
    <w:p w14:paraId="5CC5D2ED" w14:textId="77777777" w:rsidR="005513CC" w:rsidRDefault="005513CC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62C74" w:rsidRPr="00813531" w14:paraId="72431142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2C39BD38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3E1CCF22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62C74" w:rsidRPr="00813531" w14:paraId="7E2B99E3" w14:textId="77777777" w:rsidTr="00922AF6">
        <w:trPr>
          <w:trHeight w:val="498"/>
        </w:trPr>
        <w:tc>
          <w:tcPr>
            <w:tcW w:w="3256" w:type="dxa"/>
          </w:tcPr>
          <w:p w14:paraId="11F9FCE0" w14:textId="77777777" w:rsidR="00162C74" w:rsidRPr="00162C74" w:rsidRDefault="00162C74" w:rsidP="00162C74">
            <w:pPr>
              <w:rPr>
                <w:b/>
              </w:rPr>
            </w:pPr>
            <w:r w:rsidRPr="00162C74">
              <w:rPr>
                <w:b/>
              </w:rPr>
              <w:t>OŠ LK B.3.1.</w:t>
            </w:r>
          </w:p>
          <w:p w14:paraId="3E66E66E" w14:textId="77777777" w:rsidR="00162C74" w:rsidRPr="00813531" w:rsidRDefault="00162C74" w:rsidP="003C3FA6">
            <w:pPr>
              <w:ind w:right="-105"/>
            </w:pPr>
            <w:r>
              <w:t xml:space="preserve">Učenik povezuje likovno </w:t>
            </w:r>
            <w:r w:rsidRPr="00162C74">
              <w:t>i vizualno umjetnič</w:t>
            </w:r>
            <w:r>
              <w:t xml:space="preserve">ko djelo s osobnim </w:t>
            </w:r>
            <w:r w:rsidRPr="00162C74">
              <w:t>doživljajem, likovnim</w:t>
            </w:r>
            <w:r w:rsidR="003C3FA6">
              <w:t xml:space="preserve"> </w:t>
            </w:r>
            <w:r>
              <w:t xml:space="preserve">jezikom i tematskim </w:t>
            </w:r>
            <w:r w:rsidRPr="00162C74">
              <w:t>sadržajem djela.</w:t>
            </w:r>
          </w:p>
        </w:tc>
        <w:tc>
          <w:tcPr>
            <w:tcW w:w="10345" w:type="dxa"/>
            <w:gridSpan w:val="4"/>
          </w:tcPr>
          <w:p w14:paraId="0CA2E7A0" w14:textId="77777777" w:rsidR="00162C74" w:rsidRDefault="00162C74" w:rsidP="00162C74">
            <w:r>
              <w:t>Učenik opisuje osobni doživljaj djela i povezuje ga s vlastitim osjećajima, iskustvom i mislima.</w:t>
            </w:r>
          </w:p>
          <w:p w14:paraId="609C9A8C" w14:textId="77777777" w:rsidR="00162C74" w:rsidRDefault="00162C74" w:rsidP="00162C74">
            <w:r>
              <w:t>Učenik opisuje</w:t>
            </w:r>
            <w:r w:rsidR="003C3FA6">
              <w:t>:</w:t>
            </w:r>
          </w:p>
          <w:p w14:paraId="72E1DA40" w14:textId="77777777" w:rsidR="00162C74" w:rsidRDefault="00162C74" w:rsidP="00162C74">
            <w:pPr>
              <w:pStyle w:val="Odlomakpopisa"/>
              <w:numPr>
                <w:ilvl w:val="0"/>
                <w:numId w:val="20"/>
              </w:numPr>
            </w:pPr>
            <w:r>
              <w:t>materijale i postupke</w:t>
            </w:r>
          </w:p>
          <w:p w14:paraId="5D7ED0F2" w14:textId="77777777" w:rsidR="00162C74" w:rsidRDefault="00162C74" w:rsidP="00162C74">
            <w:pPr>
              <w:pStyle w:val="Odlomakpopisa"/>
              <w:numPr>
                <w:ilvl w:val="0"/>
                <w:numId w:val="20"/>
              </w:numPr>
            </w:pPr>
            <w:r>
              <w:t>likovne elemente i kompozicijska načela</w:t>
            </w:r>
          </w:p>
          <w:p w14:paraId="6522ABF4" w14:textId="77777777" w:rsidR="00162C74" w:rsidRPr="00813531" w:rsidRDefault="00162C74" w:rsidP="00162C74">
            <w:pPr>
              <w:pStyle w:val="Odlomakpopisa"/>
              <w:numPr>
                <w:ilvl w:val="0"/>
                <w:numId w:val="20"/>
              </w:numPr>
            </w:pPr>
            <w:r>
              <w:t>tematski sadržaj djela (motiv, teme, asocijacije).</w:t>
            </w:r>
          </w:p>
        </w:tc>
      </w:tr>
      <w:tr w:rsidR="00162C74" w:rsidRPr="00813531" w14:paraId="371B7F48" w14:textId="77777777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69BB8908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5A84E394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162C74" w:rsidRPr="00813531" w14:paraId="02A216C7" w14:textId="77777777" w:rsidTr="00922AF6">
        <w:tc>
          <w:tcPr>
            <w:tcW w:w="3256" w:type="dxa"/>
            <w:vMerge/>
            <w:shd w:val="clear" w:color="auto" w:fill="F2F2F2" w:themeFill="background1" w:themeFillShade="F2"/>
          </w:tcPr>
          <w:p w14:paraId="34EEB0D1" w14:textId="77777777" w:rsidR="00162C74" w:rsidRPr="00813531" w:rsidRDefault="00162C74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44021C97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00F9E74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23E9A91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06BC58AA" w14:textId="77777777"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162C74" w:rsidRPr="00813531" w14:paraId="5A818F79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1F50796E" w14:textId="77777777" w:rsidR="00162C74" w:rsidRPr="00813531" w:rsidRDefault="003C3FA6" w:rsidP="007A1AB0">
            <w:pPr>
              <w:ind w:right="-105"/>
            </w:pPr>
            <w:r>
              <w:t xml:space="preserve">Učenik upoznaje i istražuje djela i </w:t>
            </w:r>
            <w:r w:rsidR="007A1AB0">
              <w:t xml:space="preserve">različite oblike izražavanja iz </w:t>
            </w:r>
            <w:r>
              <w:t xml:space="preserve">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>
              <w:t>lutkarstvo</w:t>
            </w:r>
            <w:proofErr w:type="spellEnd"/>
            <w:r>
              <w:t>.</w:t>
            </w:r>
          </w:p>
        </w:tc>
        <w:tc>
          <w:tcPr>
            <w:tcW w:w="2586" w:type="dxa"/>
          </w:tcPr>
          <w:p w14:paraId="6D4F4016" w14:textId="77777777" w:rsidR="00162C74" w:rsidRPr="00813531" w:rsidRDefault="003C3FA6" w:rsidP="003C3FA6">
            <w:r>
              <w:t xml:space="preserve">Učenik prepoznaje osnovne tematske i likovne ili vizualne sadržaje (likovni jezik, materijali, primjeri iz okoline) povremeno stvarajući poveznice s osobnim doživljajem. </w:t>
            </w:r>
          </w:p>
        </w:tc>
        <w:tc>
          <w:tcPr>
            <w:tcW w:w="2586" w:type="dxa"/>
          </w:tcPr>
          <w:p w14:paraId="145A75A5" w14:textId="77777777" w:rsidR="00162C74" w:rsidRPr="00813531" w:rsidRDefault="003C3FA6" w:rsidP="00922AF6">
            <w:r>
              <w:t>Učenik opisuje detalje i karakteristike tematskih i likovnih ili vizualnih sadržaja (likovni jezik, materijali, primjeri iz okoline) stvarajući poveznice s osobnim doživljajem.</w:t>
            </w:r>
          </w:p>
        </w:tc>
        <w:tc>
          <w:tcPr>
            <w:tcW w:w="2586" w:type="dxa"/>
          </w:tcPr>
          <w:p w14:paraId="6D5FF2E9" w14:textId="77777777" w:rsidR="00162C74" w:rsidRPr="00813531" w:rsidRDefault="003C3FA6" w:rsidP="00922AF6">
            <w:r>
              <w:t>Učenik opisuje veći broj detalja i karakteristika tematskih i likovnih ili vizualnih sadržaja (likovni jezik, materijali, primjeri iz okoline) stvarajući poveznice s osobnim doživljajem.</w:t>
            </w:r>
          </w:p>
        </w:tc>
        <w:tc>
          <w:tcPr>
            <w:tcW w:w="2587" w:type="dxa"/>
          </w:tcPr>
          <w:p w14:paraId="14F6C8C9" w14:textId="77777777" w:rsidR="00162C74" w:rsidRPr="00813531" w:rsidRDefault="003C3FA6" w:rsidP="00922AF6">
            <w:r>
              <w:t>Učenik precizno opisuje veći broj detalja i karakteristika tematskih i likovnih ili vizualnih sadržaja (likovni jezik, materijali, primjeri iz okoline) stvarajući poveznice s osobnim doživljajem.</w:t>
            </w:r>
          </w:p>
        </w:tc>
      </w:tr>
      <w:tr w:rsidR="00CE59ED" w:rsidRPr="00813531" w14:paraId="6B018D5E" w14:textId="77777777" w:rsidTr="00E628B2">
        <w:tc>
          <w:tcPr>
            <w:tcW w:w="3256" w:type="dxa"/>
            <w:shd w:val="clear" w:color="auto" w:fill="F2F2F2" w:themeFill="background1" w:themeFillShade="F2"/>
          </w:tcPr>
          <w:p w14:paraId="376A0799" w14:textId="77777777" w:rsidR="00CE59ED" w:rsidRDefault="00CE59ED" w:rsidP="003C3FA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79B24EF9" w14:textId="77777777" w:rsidR="00CE59ED" w:rsidRDefault="00CE59ED" w:rsidP="00CE59ED">
            <w:r>
              <w:t>Učenik može upoznavati i istraživati umjetnička djela kroz stvaralačke zadatke i/ili kroz usmeno opisivanje na početku, tijekom i na kraju stvaralačkog procesa.</w:t>
            </w:r>
          </w:p>
          <w:p w14:paraId="488C90DB" w14:textId="77777777" w:rsidR="00CE59ED" w:rsidRDefault="00CE59ED" w:rsidP="00CE59ED">
            <w:r>
              <w:t>Preporučeni oblici rada:</w:t>
            </w:r>
          </w:p>
          <w:p w14:paraId="539DF8B3" w14:textId="77777777" w:rsidR="00CE59ED" w:rsidRDefault="00CE59ED" w:rsidP="00CE59ED">
            <w:pPr>
              <w:pStyle w:val="Odlomakpopisa"/>
              <w:numPr>
                <w:ilvl w:val="0"/>
                <w:numId w:val="22"/>
              </w:numPr>
              <w:ind w:left="314" w:hanging="284"/>
            </w:pPr>
            <w:proofErr w:type="spellStart"/>
            <w:r>
              <w:t>izvanučionička</w:t>
            </w:r>
            <w:proofErr w:type="spellEnd"/>
            <w:r>
              <w:t xml:space="preserve"> nastava</w:t>
            </w:r>
          </w:p>
          <w:p w14:paraId="6E5ACE61" w14:textId="77777777" w:rsidR="00CE59ED" w:rsidRDefault="00CE59ED" w:rsidP="00CE59ED">
            <w:pPr>
              <w:pStyle w:val="Odlomakpopisa"/>
              <w:numPr>
                <w:ilvl w:val="0"/>
                <w:numId w:val="22"/>
              </w:numPr>
              <w:ind w:left="314" w:hanging="284"/>
            </w:pPr>
            <w:r>
              <w:t>projektna nastava/projektni zadatci (organizirani u vanjskom prostoru škole ili mjesta u kojem se škola nalazi)</w:t>
            </w:r>
          </w:p>
          <w:p w14:paraId="2CAC59E6" w14:textId="77777777" w:rsidR="00CE59ED" w:rsidRDefault="00CE59ED" w:rsidP="00CE59ED">
            <w:pPr>
              <w:pStyle w:val="Odlomakpopisa"/>
              <w:numPr>
                <w:ilvl w:val="0"/>
                <w:numId w:val="22"/>
              </w:numPr>
              <w:ind w:left="314" w:hanging="284"/>
            </w:pPr>
            <w:r>
              <w:t>organiziranje različitih vrsta nastavnih aktivnosti u prostoru muzeja/galerije.</w:t>
            </w:r>
          </w:p>
        </w:tc>
      </w:tr>
    </w:tbl>
    <w:p w14:paraId="35992D8F" w14:textId="77777777" w:rsidR="00162C74" w:rsidRDefault="00162C74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3C3FA6" w:rsidRPr="00813531" w14:paraId="77E6CCE8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50759BB1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4AE2BFD9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3C3FA6" w:rsidRPr="00813531" w14:paraId="49724E59" w14:textId="77777777" w:rsidTr="00922AF6">
        <w:trPr>
          <w:trHeight w:val="498"/>
        </w:trPr>
        <w:tc>
          <w:tcPr>
            <w:tcW w:w="3256" w:type="dxa"/>
          </w:tcPr>
          <w:p w14:paraId="6C4FE1C1" w14:textId="77777777" w:rsidR="003C3FA6" w:rsidRPr="003C3FA6" w:rsidRDefault="003C3FA6" w:rsidP="003C3FA6">
            <w:pPr>
              <w:rPr>
                <w:b/>
              </w:rPr>
            </w:pPr>
            <w:r w:rsidRPr="003C3FA6">
              <w:rPr>
                <w:b/>
              </w:rPr>
              <w:t>OŠ LK B.3.2.</w:t>
            </w:r>
          </w:p>
          <w:p w14:paraId="4F94A485" w14:textId="77777777" w:rsidR="003C3FA6" w:rsidRPr="003C3FA6" w:rsidRDefault="003C3FA6" w:rsidP="003C3FA6">
            <w:r>
              <w:t xml:space="preserve">Učenik uspoređuje svoj likovni ili vizualni rad i radove drugih učenika te </w:t>
            </w:r>
            <w:r w:rsidRPr="003C3FA6">
              <w:t>opisuje vlastiti doživljaj</w:t>
            </w:r>
          </w:p>
          <w:p w14:paraId="14786274" w14:textId="77777777" w:rsidR="003C3FA6" w:rsidRPr="00813531" w:rsidRDefault="003C3FA6" w:rsidP="003C3FA6">
            <w:pPr>
              <w:rPr>
                <w:b/>
              </w:rPr>
            </w:pPr>
            <w:r w:rsidRPr="003C3FA6">
              <w:t>stvaranja.</w:t>
            </w:r>
          </w:p>
        </w:tc>
        <w:tc>
          <w:tcPr>
            <w:tcW w:w="10345" w:type="dxa"/>
            <w:gridSpan w:val="4"/>
          </w:tcPr>
          <w:p w14:paraId="6965B156" w14:textId="77777777" w:rsidR="003C3FA6" w:rsidRDefault="003C3FA6" w:rsidP="00922AF6">
            <w:r w:rsidRPr="003C3FA6">
              <w:t xml:space="preserve">Učenik opisuje i uspoređuje likovne ili vizualne radove prema kriterijima: likovnog jezika, likovnih materijala, tehnika i/ili vizualnih medija, prikaza motiva te originalnosti i uloženog truda. </w:t>
            </w:r>
          </w:p>
          <w:p w14:paraId="7D512F18" w14:textId="77777777" w:rsidR="003C3FA6" w:rsidRDefault="003C3FA6" w:rsidP="00922AF6">
            <w:r w:rsidRPr="003C3FA6">
              <w:t>Učenik prepoznaje poticaj,</w:t>
            </w:r>
            <w:r w:rsidR="00AB72CA">
              <w:t xml:space="preserve"> osnovnu ideju/</w:t>
            </w:r>
            <w:r w:rsidRPr="003C3FA6">
              <w:t>poruku te način na koji je to izraženo u likovnom ili vizualnom radu. Učenik p</w:t>
            </w:r>
            <w:r w:rsidR="00AB72CA">
              <w:t>repoznaje da je zadani likovni/</w:t>
            </w:r>
            <w:r w:rsidRPr="003C3FA6">
              <w:t xml:space="preserve">vizualni problem moguće riješiti na više (jednakovrijednih) načina. </w:t>
            </w:r>
          </w:p>
          <w:p w14:paraId="2E88996A" w14:textId="77777777" w:rsidR="003C3FA6" w:rsidRPr="00813531" w:rsidRDefault="003C3FA6" w:rsidP="00922AF6">
            <w:r w:rsidRPr="003C3FA6">
              <w:t>Učenik prepoznaje razinu osobnog zadovoljstva u stvaralačkom procesu.</w:t>
            </w:r>
          </w:p>
        </w:tc>
      </w:tr>
      <w:tr w:rsidR="003C3FA6" w:rsidRPr="00813531" w14:paraId="4964D23A" w14:textId="77777777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41349A2D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A0B9521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3C3FA6" w:rsidRPr="00813531" w14:paraId="2377F21E" w14:textId="77777777" w:rsidTr="00922AF6">
        <w:tc>
          <w:tcPr>
            <w:tcW w:w="3256" w:type="dxa"/>
            <w:vMerge/>
            <w:shd w:val="clear" w:color="auto" w:fill="F2F2F2" w:themeFill="background1" w:themeFillShade="F2"/>
          </w:tcPr>
          <w:p w14:paraId="3BE1E099" w14:textId="77777777" w:rsidR="003C3FA6" w:rsidRPr="00813531" w:rsidRDefault="003C3FA6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3722C24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E1443C3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A784BC8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54001D7C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3C3FA6" w:rsidRPr="00813531" w14:paraId="562BE8D1" w14:textId="77777777" w:rsidTr="00AB72CA">
        <w:trPr>
          <w:trHeight w:val="3208"/>
        </w:trPr>
        <w:tc>
          <w:tcPr>
            <w:tcW w:w="3256" w:type="dxa"/>
            <w:shd w:val="clear" w:color="auto" w:fill="F2F2F2" w:themeFill="background1" w:themeFillShade="F2"/>
          </w:tcPr>
          <w:p w14:paraId="4B903B18" w14:textId="77777777" w:rsidR="003C3FA6" w:rsidRPr="00813531" w:rsidRDefault="003C3FA6" w:rsidP="00922AF6">
            <w:r w:rsidRPr="003C3FA6">
              <w:t>Sadržaji ishoda B.3.2. istovjetni su sadržajima ishoda A.3.1.</w:t>
            </w:r>
          </w:p>
        </w:tc>
        <w:tc>
          <w:tcPr>
            <w:tcW w:w="2586" w:type="dxa"/>
          </w:tcPr>
          <w:p w14:paraId="7737EB85" w14:textId="77777777" w:rsidR="003C3FA6" w:rsidRDefault="003C3FA6" w:rsidP="003C3FA6">
            <w:r>
              <w:t>Učenik opisuje vlastiti doživljaj stvaranja, uspoređuje svoj likovni ili vizualni rad i radove drugih učenika</w:t>
            </w:r>
          </w:p>
          <w:p w14:paraId="37534B6C" w14:textId="77777777" w:rsidR="003C3FA6" w:rsidRDefault="003C3FA6" w:rsidP="003C3FA6">
            <w:r>
              <w:t>prepoznajući upotrebu likovnog jezika, likovnih materijala, prikaza teme ili motiva.</w:t>
            </w:r>
          </w:p>
          <w:p w14:paraId="11813CB0" w14:textId="77777777" w:rsidR="003C3FA6" w:rsidRPr="00813531" w:rsidRDefault="003C3FA6" w:rsidP="003C3FA6"/>
        </w:tc>
        <w:tc>
          <w:tcPr>
            <w:tcW w:w="2586" w:type="dxa"/>
          </w:tcPr>
          <w:p w14:paraId="2601E63C" w14:textId="77777777" w:rsidR="003C3FA6" w:rsidRDefault="003C3FA6" w:rsidP="003C3FA6">
            <w:r>
              <w:t>Učenik opisuje vlastiti doživljaj stvaranja, uspoređuje svoj likovni ili vizualni rad s radovima drugih učenika prema upotrebi likovnog jezika, materijala, prikaza teme ili motiva; prepoznaje različite mogućnosti rješavanja istog likovnog ili vizualnog problema.</w:t>
            </w:r>
          </w:p>
          <w:p w14:paraId="31EA4B6A" w14:textId="77777777" w:rsidR="003C3FA6" w:rsidRPr="00813531" w:rsidRDefault="003C3FA6" w:rsidP="00922AF6"/>
        </w:tc>
        <w:tc>
          <w:tcPr>
            <w:tcW w:w="2586" w:type="dxa"/>
          </w:tcPr>
          <w:p w14:paraId="045BDD28" w14:textId="77777777" w:rsidR="003C3FA6" w:rsidRPr="00813531" w:rsidRDefault="003C3FA6" w:rsidP="00AB72CA">
            <w:pPr>
              <w:ind w:right="-149"/>
            </w:pPr>
            <w:r>
              <w:t>Učenik opisuje vlastiti doživljaj stvaranja, uspoređuje svoj likovni ili vizualni rad s radovima drugih učenika prema maštovitosti upotrebe likovnog jezika, materijala, prikaza teme ili motiva; prepoznaje</w:t>
            </w:r>
            <w:r w:rsidR="00AB72CA">
              <w:t xml:space="preserve"> </w:t>
            </w:r>
            <w:r>
              <w:t>različite mogućnosti rješavanja istog likovnog ili vizualn</w:t>
            </w:r>
            <w:r w:rsidR="00AB72CA">
              <w:t>og problema.</w:t>
            </w:r>
          </w:p>
        </w:tc>
        <w:tc>
          <w:tcPr>
            <w:tcW w:w="2587" w:type="dxa"/>
          </w:tcPr>
          <w:p w14:paraId="533FEB1F" w14:textId="77777777" w:rsidR="003C3FA6" w:rsidRPr="00813531" w:rsidRDefault="003C3FA6" w:rsidP="00AB72CA">
            <w:pPr>
              <w:ind w:right="-108"/>
            </w:pPr>
            <w:r>
              <w:t>Učenik opisuje vlastiti doživljaj stvaranja, uspoređuje svoj likovni ili vizualni rad s radovima drugih učenika prema maštovitosti upotrebe likovnog j</w:t>
            </w:r>
            <w:r w:rsidR="00AB72CA">
              <w:t xml:space="preserve">ezika, </w:t>
            </w:r>
            <w:r>
              <w:t>materijala, prikaza teme ili motiva; samostalno ukazuje na različite mogućnosti rješavanja istog likovnog ili vizualnog problema.</w:t>
            </w:r>
          </w:p>
        </w:tc>
      </w:tr>
      <w:tr w:rsidR="00CE59ED" w:rsidRPr="00813531" w14:paraId="149965B2" w14:textId="77777777" w:rsidTr="00CE59ED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6D8F6A9F" w14:textId="77777777" w:rsidR="00CE59ED" w:rsidRPr="003C3FA6" w:rsidRDefault="00CE59ED" w:rsidP="00922AF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31FA47A7" w14:textId="77777777" w:rsidR="00CE59ED" w:rsidRDefault="00CE59ED" w:rsidP="00CE59ED">
            <w:pPr>
              <w:ind w:right="-108"/>
            </w:pPr>
            <w:r>
              <w:t>Učenika se potiče da prepoznaje razinu osobnog zadovoljstva u stvaralačkom procesu: u rasponu od zadovoljstva zbog sudjelovanja preko trenutačnog zadovoljstva aktivnošću do potpunog uživljavanja u aktivnost.</w:t>
            </w:r>
          </w:p>
          <w:p w14:paraId="699BAF1A" w14:textId="77777777" w:rsidR="00CE59ED" w:rsidRDefault="00CE59ED" w:rsidP="00CE59ED">
            <w:pPr>
              <w:ind w:right="-108"/>
            </w:pPr>
            <w:r>
              <w:t>Aktivnosti opisivanja mogu se događati tijekom stvaranja i po dovršetku likovnog ili vizualnog uratka.</w:t>
            </w:r>
          </w:p>
        </w:tc>
      </w:tr>
    </w:tbl>
    <w:p w14:paraId="5BDF0AB2" w14:textId="77777777" w:rsidR="00AB72CA" w:rsidRDefault="00AB72CA" w:rsidP="00C95334">
      <w:pPr>
        <w:spacing w:after="0" w:line="240" w:lineRule="auto"/>
      </w:pPr>
    </w:p>
    <w:p w14:paraId="16AA2EE0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19D5038C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1BF5BFDE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3DCE6F5B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3392C961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2144677B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584299F9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0E19B974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0BEC625F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06869814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7484E844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29CF70F7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162D7BBD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69F0CA7D" w14:textId="77777777"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14:paraId="55950C87" w14:textId="77777777" w:rsidR="007A1AB0" w:rsidRPr="005513CC" w:rsidRDefault="005513CC" w:rsidP="00C95334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lastRenderedPageBreak/>
        <w:t>C / UMJETNOST U KONTEKSTU</w:t>
      </w:r>
    </w:p>
    <w:p w14:paraId="520E7F31" w14:textId="77777777" w:rsidR="005513CC" w:rsidRDefault="005513CC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3C3FA6" w:rsidRPr="00813531" w14:paraId="50DBD6BE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11326713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55A9096F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3C3FA6" w:rsidRPr="00813531" w14:paraId="5CA39CD1" w14:textId="77777777" w:rsidTr="00922AF6">
        <w:trPr>
          <w:trHeight w:val="614"/>
        </w:trPr>
        <w:tc>
          <w:tcPr>
            <w:tcW w:w="3256" w:type="dxa"/>
          </w:tcPr>
          <w:p w14:paraId="1CCA14B0" w14:textId="77777777" w:rsidR="003D0996" w:rsidRPr="003D0996" w:rsidRDefault="003D0996" w:rsidP="003D0996">
            <w:pPr>
              <w:ind w:right="-105"/>
              <w:rPr>
                <w:b/>
              </w:rPr>
            </w:pPr>
            <w:r w:rsidRPr="003D0996">
              <w:rPr>
                <w:b/>
              </w:rPr>
              <w:t>OŠ LK C.3.1.</w:t>
            </w:r>
          </w:p>
          <w:p w14:paraId="0F88595D" w14:textId="77777777" w:rsidR="003D0996" w:rsidRPr="003D0996" w:rsidRDefault="003D0996" w:rsidP="003D0996">
            <w:pPr>
              <w:ind w:right="-105"/>
            </w:pPr>
            <w:r>
              <w:t xml:space="preserve">Učenik opisuje i u likovnom i vizualnom </w:t>
            </w:r>
            <w:r w:rsidRPr="003D0996">
              <w:t>radu interpretira kako</w:t>
            </w:r>
          </w:p>
          <w:p w14:paraId="7CD90BD0" w14:textId="77777777" w:rsidR="003C3FA6" w:rsidRPr="00813531" w:rsidRDefault="003D0996" w:rsidP="003D0996">
            <w:pPr>
              <w:ind w:right="-105"/>
            </w:pPr>
            <w:r>
              <w:t xml:space="preserve">je oblikovanje vizualne okoline povezano s aktivnostima namjenama koje se u </w:t>
            </w:r>
            <w:r w:rsidRPr="003D0996">
              <w:t>njoj odvijaju.</w:t>
            </w:r>
          </w:p>
        </w:tc>
        <w:tc>
          <w:tcPr>
            <w:tcW w:w="10345" w:type="dxa"/>
            <w:gridSpan w:val="4"/>
          </w:tcPr>
          <w:p w14:paraId="2DA73242" w14:textId="77777777" w:rsidR="003D0996" w:rsidRDefault="003D0996" w:rsidP="003D0996">
            <w:r w:rsidRPr="003D0996">
              <w:t>Likovnim i v</w:t>
            </w:r>
            <w:r>
              <w:t xml:space="preserve">izualnim izražavanjem učenik: </w:t>
            </w:r>
          </w:p>
          <w:p w14:paraId="023FE605" w14:textId="77777777" w:rsidR="003D0996" w:rsidRDefault="003D0996" w:rsidP="003D0996">
            <w:pPr>
              <w:pStyle w:val="Odlomakpopisa"/>
              <w:numPr>
                <w:ilvl w:val="0"/>
                <w:numId w:val="21"/>
              </w:numPr>
            </w:pPr>
            <w:r w:rsidRPr="003D0996">
              <w:t xml:space="preserve">uočava na koji način prostornom organizacijom čovjek prilagođava svoj životni prostor prirodnom okruženju i svojim potrebama te </w:t>
            </w:r>
            <w:r>
              <w:t>izrađuje plan i maketu mjesta</w:t>
            </w:r>
          </w:p>
          <w:p w14:paraId="686811B3" w14:textId="77777777" w:rsidR="003D0996" w:rsidRDefault="003D0996" w:rsidP="003D0996">
            <w:pPr>
              <w:pStyle w:val="Odlomakpopisa"/>
              <w:numPr>
                <w:ilvl w:val="0"/>
                <w:numId w:val="21"/>
              </w:numPr>
            </w:pPr>
            <w:r w:rsidRPr="003D0996">
              <w:t>opisuje i u crtežu ili maketi varira oblik uporabnog predmeta vezanog uz n</w:t>
            </w:r>
            <w:r>
              <w:t>jegove svakodnevne aktivnosti</w:t>
            </w:r>
          </w:p>
          <w:p w14:paraId="7B7BEF98" w14:textId="77777777" w:rsidR="003C3FA6" w:rsidRPr="00813531" w:rsidRDefault="003D0996" w:rsidP="003D0996">
            <w:pPr>
              <w:pStyle w:val="Odlomakpopisa"/>
              <w:numPr>
                <w:ilvl w:val="0"/>
                <w:numId w:val="21"/>
              </w:numPr>
            </w:pPr>
            <w:r w:rsidRPr="003D0996">
              <w:t>razlikuje različite tipove vizualnih znakova u okolini te oblikuje piktograme vezane uz svakodnevne aktivnosti.</w:t>
            </w:r>
          </w:p>
        </w:tc>
      </w:tr>
      <w:tr w:rsidR="003C3FA6" w:rsidRPr="00813531" w14:paraId="24D81017" w14:textId="77777777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BC3EED9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6AEA40A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3C3FA6" w:rsidRPr="00813531" w14:paraId="69919353" w14:textId="77777777" w:rsidTr="00922AF6">
        <w:tc>
          <w:tcPr>
            <w:tcW w:w="3256" w:type="dxa"/>
            <w:vMerge/>
            <w:shd w:val="clear" w:color="auto" w:fill="F2F2F2" w:themeFill="background1" w:themeFillShade="F2"/>
          </w:tcPr>
          <w:p w14:paraId="0FEE10F5" w14:textId="77777777" w:rsidR="003C3FA6" w:rsidRPr="00813531" w:rsidRDefault="003C3FA6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B0D4F3C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8A58E89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259DA29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5C13402B" w14:textId="77777777"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3C3FA6" w:rsidRPr="00813531" w14:paraId="1654A676" w14:textId="77777777" w:rsidTr="00922AF6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14:paraId="10CDD1F7" w14:textId="77777777" w:rsidR="00AB72CA" w:rsidRDefault="003D0996" w:rsidP="003D0996">
            <w:r>
              <w:t xml:space="preserve">Plan i maketa mjesta. </w:t>
            </w:r>
          </w:p>
          <w:p w14:paraId="42FC990B" w14:textId="77777777" w:rsidR="003D0996" w:rsidRDefault="003D0996" w:rsidP="003D0996">
            <w:r>
              <w:t>Tlocrt.</w:t>
            </w:r>
          </w:p>
          <w:p w14:paraId="6F880A31" w14:textId="77777777" w:rsidR="003C3FA6" w:rsidRPr="00813531" w:rsidRDefault="003D0996" w:rsidP="003D0996">
            <w:r>
              <w:t>Zaštitni znak, piktogram.</w:t>
            </w:r>
          </w:p>
        </w:tc>
        <w:tc>
          <w:tcPr>
            <w:tcW w:w="2586" w:type="dxa"/>
          </w:tcPr>
          <w:p w14:paraId="50FBF9C7" w14:textId="77777777" w:rsidR="003D0996" w:rsidRDefault="003D0996" w:rsidP="003D0996">
            <w:r>
              <w:t>Učenik izrađuje plan i/ili maketu mjesta koristeći zadane elemente; uočava i u vlastitome radu</w:t>
            </w:r>
          </w:p>
          <w:p w14:paraId="6DAA2A6C" w14:textId="77777777" w:rsidR="003C3FA6" w:rsidRPr="00813531" w:rsidRDefault="003D0996" w:rsidP="003D0996">
            <w:r>
              <w:t>interpretira neke osobine uporabnih predmeta i vizualnih znakova koristeći zadane elemente.</w:t>
            </w:r>
          </w:p>
        </w:tc>
        <w:tc>
          <w:tcPr>
            <w:tcW w:w="2586" w:type="dxa"/>
          </w:tcPr>
          <w:p w14:paraId="342A56FD" w14:textId="77777777" w:rsidR="003D0996" w:rsidRDefault="003D0996" w:rsidP="003D0996">
            <w:r>
              <w:t xml:space="preserve">Učenik izrađuje plan i/ili maketu mjesta s manjim brojem detalja; uočava i u vlastitome radu interpretira različite </w:t>
            </w:r>
            <w:r w:rsidR="00AB72CA">
              <w:t xml:space="preserve"> </w:t>
            </w:r>
            <w:r>
              <w:t>osobine uporabnih predmeta i vizualnih znakova.</w:t>
            </w:r>
          </w:p>
          <w:p w14:paraId="5757F529" w14:textId="77777777" w:rsidR="003C3FA6" w:rsidRPr="00813531" w:rsidRDefault="003C3FA6" w:rsidP="00922AF6"/>
        </w:tc>
        <w:tc>
          <w:tcPr>
            <w:tcW w:w="2586" w:type="dxa"/>
          </w:tcPr>
          <w:p w14:paraId="64650A26" w14:textId="77777777" w:rsidR="003C3FA6" w:rsidRPr="00813531" w:rsidRDefault="003D0996" w:rsidP="007A1AB0">
            <w:pPr>
              <w:ind w:right="-7"/>
            </w:pPr>
            <w:r>
              <w:t>Učenik izrađuje plan i/ili maketu mjesta s većim brojem detalja; u vlastitome radu varira interpretira različite osobine uporabnih predmeta i vizualnih znakova te uočava povezanost njihovog oblika i namjene.</w:t>
            </w:r>
          </w:p>
        </w:tc>
        <w:tc>
          <w:tcPr>
            <w:tcW w:w="2587" w:type="dxa"/>
          </w:tcPr>
          <w:p w14:paraId="13432EFF" w14:textId="77777777" w:rsidR="003D0996" w:rsidRDefault="003D0996" w:rsidP="003D0996">
            <w:r>
              <w:t>Učenik izrađuje precizan plan i/ili maketu mjesta s velikim brojem detalja; u vlastitome radu varira</w:t>
            </w:r>
          </w:p>
          <w:p w14:paraId="136EA24A" w14:textId="77777777" w:rsidR="003C3FA6" w:rsidRPr="00813531" w:rsidRDefault="003D0996" w:rsidP="003D0996">
            <w:r>
              <w:t>različite osobine uporabnih predmeta i vizualnih znakova te opisuje povezanost njihovog oblika i namjene.</w:t>
            </w:r>
          </w:p>
        </w:tc>
      </w:tr>
      <w:tr w:rsidR="00CE59ED" w:rsidRPr="00813531" w14:paraId="7CA71023" w14:textId="77777777" w:rsidTr="008F54F8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14:paraId="4882AB79" w14:textId="77777777" w:rsidR="00CE59ED" w:rsidRDefault="00CE59ED" w:rsidP="003D099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57F91A0C" w14:textId="77777777" w:rsidR="00CE59ED" w:rsidRDefault="00CE59ED" w:rsidP="00CE59ED">
            <w:r>
              <w:t>Ishod se ostvaruje zajedno s ishodom OŠ LK A.3.1. te sa na taj način i vrednuje.</w:t>
            </w:r>
          </w:p>
          <w:p w14:paraId="0A691714" w14:textId="77777777" w:rsidR="00CE59ED" w:rsidRDefault="00CE59ED" w:rsidP="00CE59ED">
            <w:r>
              <w:t>Učenik istražuje primjere arhitekture i urbanizma te ih uspoređuje s njemu dostupnim primjerima i iskustvima iz svakodnevnog života.</w:t>
            </w:r>
          </w:p>
        </w:tc>
      </w:tr>
    </w:tbl>
    <w:p w14:paraId="3022FF8F" w14:textId="77777777" w:rsidR="007A1AB0" w:rsidRDefault="007A1AB0" w:rsidP="00C95334">
      <w:pPr>
        <w:spacing w:after="0" w:line="240" w:lineRule="auto"/>
      </w:pPr>
    </w:p>
    <w:p w14:paraId="49B2D9B4" w14:textId="77777777" w:rsidR="007A1AB0" w:rsidRDefault="007A1AB0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3D0996" w:rsidRPr="00813531" w14:paraId="1AA03364" w14:textId="77777777" w:rsidTr="00922AF6">
        <w:tc>
          <w:tcPr>
            <w:tcW w:w="3256" w:type="dxa"/>
            <w:shd w:val="clear" w:color="auto" w:fill="F2F2F2" w:themeFill="background1" w:themeFillShade="F2"/>
          </w:tcPr>
          <w:p w14:paraId="6D56B68A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32A5B868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3D0996" w:rsidRPr="00813531" w14:paraId="1B27BD37" w14:textId="77777777" w:rsidTr="00922AF6">
        <w:trPr>
          <w:trHeight w:val="498"/>
        </w:trPr>
        <w:tc>
          <w:tcPr>
            <w:tcW w:w="3256" w:type="dxa"/>
          </w:tcPr>
          <w:p w14:paraId="0EE0535B" w14:textId="77777777" w:rsidR="003D0996" w:rsidRPr="003D0996" w:rsidRDefault="003D0996" w:rsidP="003D0996">
            <w:pPr>
              <w:rPr>
                <w:b/>
              </w:rPr>
            </w:pPr>
            <w:r w:rsidRPr="003D0996">
              <w:rPr>
                <w:b/>
              </w:rPr>
              <w:t>OŠ LK C.3.2.</w:t>
            </w:r>
          </w:p>
          <w:p w14:paraId="4EEA7D3C" w14:textId="77777777" w:rsidR="003D0996" w:rsidRPr="003D0996" w:rsidRDefault="003D0996" w:rsidP="003D0996">
            <w:r>
              <w:t xml:space="preserve">Učenik povezuje </w:t>
            </w:r>
            <w:r w:rsidRPr="003D0996">
              <w:t>umjetničko djelo</w:t>
            </w:r>
          </w:p>
          <w:p w14:paraId="14D342F6" w14:textId="77777777" w:rsidR="003D0996" w:rsidRPr="00813531" w:rsidRDefault="003D0996" w:rsidP="003D0996">
            <w:r>
              <w:t xml:space="preserve">s iskustvima iz svakodnevnog života te </w:t>
            </w:r>
            <w:r w:rsidRPr="003D0996">
              <w:t>društvenim kontekstom.</w:t>
            </w:r>
          </w:p>
        </w:tc>
        <w:tc>
          <w:tcPr>
            <w:tcW w:w="10345" w:type="dxa"/>
            <w:gridSpan w:val="4"/>
          </w:tcPr>
          <w:p w14:paraId="07BC9AE2" w14:textId="77777777" w:rsidR="003D0996" w:rsidRDefault="003D0996" w:rsidP="00922AF6">
            <w:r>
              <w:t xml:space="preserve">Učenik povezuje vizualni ili likovni i tematski sadržaj određenog umjetničkog djela s iskustvom iz svakodnevnog života. </w:t>
            </w:r>
          </w:p>
          <w:p w14:paraId="698E7676" w14:textId="77777777" w:rsidR="003D0996" w:rsidRDefault="003D0996" w:rsidP="00922AF6">
            <w:r>
              <w:t xml:space="preserve">Učenik prepoznaje i imenuje različite sadržaje iz svoje okoline kao produkt likovnog ili vizualnog izražavanja (umjetničko djelo; spomenik). </w:t>
            </w:r>
          </w:p>
          <w:p w14:paraId="19638D12" w14:textId="77777777" w:rsidR="003D0996" w:rsidRPr="00813531" w:rsidRDefault="003D0996" w:rsidP="00922AF6">
            <w:r>
              <w:t>Učenik opisuje djela kulturne i tradicijske baštine svog kraja te nalazi poveznice s društvenim kontekstom u kojem su nastala (način života, običaji).</w:t>
            </w:r>
          </w:p>
        </w:tc>
      </w:tr>
      <w:tr w:rsidR="003D0996" w:rsidRPr="00813531" w14:paraId="439CB865" w14:textId="77777777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5E929A01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392B0CF4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3D0996" w:rsidRPr="00813531" w14:paraId="695C8D6C" w14:textId="77777777" w:rsidTr="00922AF6">
        <w:tc>
          <w:tcPr>
            <w:tcW w:w="3256" w:type="dxa"/>
            <w:vMerge/>
            <w:shd w:val="clear" w:color="auto" w:fill="F2F2F2" w:themeFill="background1" w:themeFillShade="F2"/>
          </w:tcPr>
          <w:p w14:paraId="6E5AC6AB" w14:textId="77777777" w:rsidR="003D0996" w:rsidRPr="00813531" w:rsidRDefault="003D0996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2B846F01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2A34DF6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DF28C9E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D09505A" w14:textId="77777777"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3D0996" w:rsidRPr="00813531" w14:paraId="0BC4C341" w14:textId="77777777" w:rsidTr="003D0996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14:paraId="1EAA4479" w14:textId="77777777" w:rsidR="003D0996" w:rsidRPr="00813531" w:rsidRDefault="003D0996" w:rsidP="00922AF6">
            <w: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10345" w:type="dxa"/>
            <w:gridSpan w:val="4"/>
          </w:tcPr>
          <w:p w14:paraId="0511A071" w14:textId="77777777" w:rsidR="003D0996" w:rsidRDefault="003D0996" w:rsidP="00922AF6"/>
          <w:p w14:paraId="1044B14C" w14:textId="77777777" w:rsidR="003D0996" w:rsidRDefault="003D0996" w:rsidP="00922AF6"/>
          <w:p w14:paraId="36526476" w14:textId="77777777" w:rsidR="003D0996" w:rsidRPr="00813531" w:rsidRDefault="003D0996" w:rsidP="00922AF6">
            <w:pPr>
              <w:rPr>
                <w:b/>
                <w:bCs/>
              </w:rPr>
            </w:pPr>
          </w:p>
          <w:p w14:paraId="11E4D105" w14:textId="77777777" w:rsidR="003D0996" w:rsidRDefault="003D0996" w:rsidP="00922AF6">
            <w:r>
              <w:t>Učenik povezuje vizualni i likovni te tematski sadržaj umjetničkog djela s iskustvom iz svakodnevnog života te društvenim kontekstom.</w:t>
            </w:r>
          </w:p>
          <w:p w14:paraId="1233719B" w14:textId="77777777" w:rsidR="003D0996" w:rsidRPr="00813531" w:rsidRDefault="003D0996" w:rsidP="00922AF6">
            <w:pPr>
              <w:rPr>
                <w:b/>
                <w:bCs/>
              </w:rPr>
            </w:pPr>
            <w:r>
              <w:t>Opisuje djela kulturne baštine iz različitih krajeva i kultura.</w:t>
            </w:r>
          </w:p>
          <w:p w14:paraId="5A99F10B" w14:textId="77777777" w:rsidR="003D0996" w:rsidRPr="00813531" w:rsidRDefault="003D0996" w:rsidP="00922AF6">
            <w:pPr>
              <w:rPr>
                <w:b/>
                <w:bCs/>
              </w:rPr>
            </w:pPr>
          </w:p>
          <w:p w14:paraId="5EC11381" w14:textId="77777777" w:rsidR="003D0996" w:rsidRPr="00813531" w:rsidRDefault="003D0996" w:rsidP="00922AF6">
            <w:pPr>
              <w:rPr>
                <w:b/>
                <w:bCs/>
              </w:rPr>
            </w:pPr>
          </w:p>
          <w:p w14:paraId="301613E8" w14:textId="77777777" w:rsidR="003D0996" w:rsidRPr="00813531" w:rsidRDefault="003D0996" w:rsidP="00922AF6">
            <w:pPr>
              <w:rPr>
                <w:b/>
                <w:bCs/>
              </w:rPr>
            </w:pPr>
          </w:p>
          <w:p w14:paraId="5A066F2A" w14:textId="77777777" w:rsidR="003D0996" w:rsidRPr="00813531" w:rsidRDefault="003D0996" w:rsidP="00922AF6">
            <w:pPr>
              <w:rPr>
                <w:b/>
                <w:bCs/>
              </w:rPr>
            </w:pPr>
          </w:p>
          <w:p w14:paraId="43E38DD3" w14:textId="77777777" w:rsidR="003D0996" w:rsidRPr="00813531" w:rsidRDefault="003D0996" w:rsidP="00922AF6"/>
        </w:tc>
      </w:tr>
      <w:tr w:rsidR="00CE59ED" w:rsidRPr="00813531" w14:paraId="04772A04" w14:textId="77777777" w:rsidTr="003D0996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14:paraId="168341CC" w14:textId="77777777" w:rsidR="00CE59ED" w:rsidRDefault="00CE59ED" w:rsidP="00922AF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14:paraId="447FF6E4" w14:textId="77777777" w:rsidR="00CE59ED" w:rsidRDefault="00CE59ED" w:rsidP="00CE59ED">
            <w:r>
              <w:t>Ostvarivanje ishoda se prati i ne podliježe vrednovanju.</w:t>
            </w:r>
          </w:p>
          <w:p w14:paraId="7C2F631D" w14:textId="77777777" w:rsidR="00CE59ED" w:rsidRDefault="00CE59ED" w:rsidP="00CE59ED">
            <w:r>
              <w:t xml:space="preserve">Ishod se može realizirati kroz usmeno opisivanje na početku, tijekom i na kraju stvaralačkog procesa te tijekom </w:t>
            </w:r>
            <w:proofErr w:type="spellStart"/>
            <w:r>
              <w:t>izvanučioničke</w:t>
            </w:r>
            <w:proofErr w:type="spellEnd"/>
            <w:r>
              <w:t xml:space="preserve"> nastave.</w:t>
            </w:r>
          </w:p>
          <w:p w14:paraId="40FA4B04" w14:textId="77777777" w:rsidR="00CE59ED" w:rsidRDefault="00CE59ED" w:rsidP="00CE59ED">
            <w:r>
              <w:t>Ovaj ishod može se realizirati i kroz izvanškolske aktivnosti u suradnji s umjetničkim udrugama i institucijama.</w:t>
            </w:r>
          </w:p>
          <w:p w14:paraId="5D1CBF7A" w14:textId="77777777" w:rsidR="00CE59ED" w:rsidRDefault="00CE59ED" w:rsidP="00CE59ED">
            <w:r>
              <w:t>Preporučeno je da učenik sudjeluje u najmanje jednoj organiziranoj izvanškolskoj aktivnosti u suradnji s umjetničkim udrugama, ustanovama i umjetnicima.</w:t>
            </w:r>
          </w:p>
          <w:p w14:paraId="32EAA228" w14:textId="77777777" w:rsidR="00CE59ED" w:rsidRDefault="00CE59ED" w:rsidP="00CE59ED">
            <w:r>
              <w:t>Preporučeni oblici rada:</w:t>
            </w:r>
          </w:p>
          <w:p w14:paraId="6E5BB584" w14:textId="77777777"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organiziranje različitih vrsta nastavnih aktivnosti u prostoru muzeja/galerije</w:t>
            </w:r>
          </w:p>
          <w:p w14:paraId="4F4F72C0" w14:textId="77777777"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uključivanje učenika u aktivnosti organizirane od kulturno-umjetničkih institucija (različite vrste radionica)</w:t>
            </w:r>
          </w:p>
          <w:p w14:paraId="35F21BDF" w14:textId="77777777"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posjet umjetničkom ateljeu, arhitektonskom ili dizajnerskom studiju i sl.</w:t>
            </w:r>
          </w:p>
          <w:p w14:paraId="242417F9" w14:textId="77777777"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osmišljavanje i izvedba projekata u suradnji s umjetnicima.</w:t>
            </w:r>
          </w:p>
          <w:p w14:paraId="17B87CC2" w14:textId="77777777" w:rsidR="00CE59ED" w:rsidRDefault="00CE59ED" w:rsidP="00CE59ED">
            <w:r>
              <w:t xml:space="preserve">Ishod se može realizirati kroz usmeno opisivanje na početku, tijekom i na kraju stvaralačkog procesa te tijekom </w:t>
            </w:r>
            <w:proofErr w:type="spellStart"/>
            <w:r>
              <w:t>izvanučioničke</w:t>
            </w:r>
            <w:proofErr w:type="spellEnd"/>
            <w:r>
              <w:t xml:space="preserve"> nastave.</w:t>
            </w:r>
          </w:p>
          <w:p w14:paraId="1B96D507" w14:textId="77777777" w:rsidR="00CE59ED" w:rsidRDefault="00CE59ED" w:rsidP="00CE59ED">
            <w:r>
              <w:t>Ovaj ishod može se realizirati i kroz izvanškolske aktivnosti u suradnji s umjetničkim udrugama i institucijama.</w:t>
            </w:r>
          </w:p>
        </w:tc>
      </w:tr>
    </w:tbl>
    <w:p w14:paraId="6A937EF8" w14:textId="77777777" w:rsidR="00AB72CA" w:rsidRDefault="00AB72CA" w:rsidP="007768B4">
      <w:pPr>
        <w:spacing w:after="0" w:line="240" w:lineRule="auto"/>
      </w:pPr>
    </w:p>
    <w:p w14:paraId="377ACDAE" w14:textId="77777777" w:rsidR="003D0996" w:rsidRDefault="003D0996" w:rsidP="007768B4">
      <w:pPr>
        <w:spacing w:after="0" w:line="240" w:lineRule="auto"/>
      </w:pPr>
      <w:r>
        <w:t>(</w:t>
      </w:r>
      <w:r w:rsidRPr="005513CC">
        <w:rPr>
          <w:i/>
        </w:rPr>
        <w:t>Prema Metodičkom priručniku</w:t>
      </w:r>
      <w:r>
        <w:t>)</w:t>
      </w:r>
    </w:p>
    <w:sectPr w:rsidR="003D0996" w:rsidSect="00F200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2D"/>
    <w:multiLevelType w:val="multilevel"/>
    <w:tmpl w:val="331E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C36FB"/>
    <w:multiLevelType w:val="hybridMultilevel"/>
    <w:tmpl w:val="FFAE5AC8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100D"/>
    <w:multiLevelType w:val="hybridMultilevel"/>
    <w:tmpl w:val="DD76BA94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3A6"/>
    <w:multiLevelType w:val="hybridMultilevel"/>
    <w:tmpl w:val="4234382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652"/>
    <w:multiLevelType w:val="multilevel"/>
    <w:tmpl w:val="4AF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8E5"/>
    <w:multiLevelType w:val="hybridMultilevel"/>
    <w:tmpl w:val="6B40E586"/>
    <w:lvl w:ilvl="0" w:tplc="34E23D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0554"/>
    <w:multiLevelType w:val="multilevel"/>
    <w:tmpl w:val="0AB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D21E6"/>
    <w:multiLevelType w:val="hybridMultilevel"/>
    <w:tmpl w:val="6FBAD28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224D"/>
    <w:multiLevelType w:val="multilevel"/>
    <w:tmpl w:val="4450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7771D"/>
    <w:multiLevelType w:val="hybridMultilevel"/>
    <w:tmpl w:val="E51CF3B0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063FE"/>
    <w:multiLevelType w:val="multilevel"/>
    <w:tmpl w:val="A83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B52218"/>
    <w:multiLevelType w:val="multilevel"/>
    <w:tmpl w:val="51C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1829C0"/>
    <w:multiLevelType w:val="multilevel"/>
    <w:tmpl w:val="EA9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66D90"/>
    <w:multiLevelType w:val="multilevel"/>
    <w:tmpl w:val="F6E4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0B5300"/>
    <w:multiLevelType w:val="hybridMultilevel"/>
    <w:tmpl w:val="9FD8AD60"/>
    <w:lvl w:ilvl="0" w:tplc="021AF6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7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9"/>
  </w:num>
  <w:num w:numId="13">
    <w:abstractNumId w:val="12"/>
  </w:num>
  <w:num w:numId="14">
    <w:abstractNumId w:val="9"/>
  </w:num>
  <w:num w:numId="15">
    <w:abstractNumId w:val="4"/>
  </w:num>
  <w:num w:numId="16">
    <w:abstractNumId w:val="8"/>
  </w:num>
  <w:num w:numId="17">
    <w:abstractNumId w:val="22"/>
  </w:num>
  <w:num w:numId="18">
    <w:abstractNumId w:val="2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31"/>
    <w:rsid w:val="00062498"/>
    <w:rsid w:val="0012113A"/>
    <w:rsid w:val="00162C74"/>
    <w:rsid w:val="003C3FA6"/>
    <w:rsid w:val="003D0996"/>
    <w:rsid w:val="004F0839"/>
    <w:rsid w:val="00505A98"/>
    <w:rsid w:val="00522494"/>
    <w:rsid w:val="005513CC"/>
    <w:rsid w:val="006655D4"/>
    <w:rsid w:val="00672DAF"/>
    <w:rsid w:val="00687837"/>
    <w:rsid w:val="007768B4"/>
    <w:rsid w:val="007A1AB0"/>
    <w:rsid w:val="007F57AB"/>
    <w:rsid w:val="00813531"/>
    <w:rsid w:val="00946F2A"/>
    <w:rsid w:val="00A43B5A"/>
    <w:rsid w:val="00AB28F6"/>
    <w:rsid w:val="00AB72CA"/>
    <w:rsid w:val="00B30545"/>
    <w:rsid w:val="00B768EE"/>
    <w:rsid w:val="00BE0331"/>
    <w:rsid w:val="00C3688C"/>
    <w:rsid w:val="00C95334"/>
    <w:rsid w:val="00CE59ED"/>
    <w:rsid w:val="00D505D0"/>
    <w:rsid w:val="00F2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3B0F"/>
  <w15:chartTrackingRefBased/>
  <w15:docId w15:val="{CDA2375B-DC81-4F47-B59E-6C09750C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2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2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20031"/>
    <w:pPr>
      <w:ind w:left="720"/>
      <w:contextualSpacing/>
    </w:pPr>
  </w:style>
  <w:style w:type="paragraph" w:customStyle="1" w:styleId="Default">
    <w:name w:val="Default"/>
    <w:uiPriority w:val="99"/>
    <w:rsid w:val="000624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97FB-5C44-4534-B8C2-3078F7F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kica Štrlek</cp:lastModifiedBy>
  <cp:revision>2</cp:revision>
  <dcterms:created xsi:type="dcterms:W3CDTF">2021-09-26T15:37:00Z</dcterms:created>
  <dcterms:modified xsi:type="dcterms:W3CDTF">2021-09-26T15:37:00Z</dcterms:modified>
</cp:coreProperties>
</file>